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tbl>
      <w:tblPr>
        <w:tblW w:w="10980" w:type="dxa"/>
        <w:tblInd w:w="-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4090"/>
        <w:gridCol w:w="1512"/>
      </w:tblGrid>
      <w:tr w:rsidR="000A04D9" w:rsidRPr="000A04D9" w:rsidTr="004615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46155A" w:rsidRDefault="0046155A" w:rsidP="000A04D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6155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F</w:t>
            </w:r>
            <w:r w:rsidRPr="0046155A">
              <w:rPr>
                <w:rFonts w:ascii="Times New Roman" w:hAnsi="Times New Roman"/>
                <w:b/>
                <w:sz w:val="20"/>
                <w:szCs w:val="20"/>
              </w:rPr>
              <w:t>re</w:t>
            </w:r>
            <w:r w:rsidRPr="0046155A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q</w:t>
            </w:r>
            <w:r w:rsidRPr="0046155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u</w:t>
            </w:r>
            <w:r w:rsidRPr="0046155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46155A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n</w:t>
            </w:r>
            <w:r w:rsidRPr="0046155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c</w:t>
            </w:r>
            <w:r w:rsidRPr="0046155A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y</w:t>
            </w:r>
            <w:r w:rsidRPr="004615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6155A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</w:t>
            </w:r>
            <w:r w:rsidRPr="0046155A"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 w:rsidRPr="0046155A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46155A">
              <w:rPr>
                <w:rFonts w:ascii="Times New Roman" w:hAnsi="Times New Roman"/>
                <w:sz w:val="20"/>
                <w:szCs w:val="20"/>
              </w:rPr>
              <w:t>en</w:t>
            </w:r>
            <w:r w:rsidRPr="0046155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6155A"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 w:rsidRPr="0046155A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6155A">
              <w:rPr>
                <w:rFonts w:ascii="Times New Roman" w:hAnsi="Times New Roman"/>
                <w:sz w:val="20"/>
                <w:szCs w:val="20"/>
              </w:rPr>
              <w:t>r</w:t>
            </w:r>
            <w:r w:rsidRPr="0046155A">
              <w:rPr>
                <w:rFonts w:ascii="Times New Roman" w:hAnsi="Times New Roman"/>
                <w:spacing w:val="1"/>
                <w:sz w:val="20"/>
                <w:szCs w:val="20"/>
              </w:rPr>
              <w:t>ki</w:t>
            </w:r>
            <w:r w:rsidRPr="0046155A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46155A">
              <w:rPr>
                <w:rFonts w:ascii="Times New Roman" w:hAnsi="Times New Roman"/>
                <w:sz w:val="20"/>
                <w:szCs w:val="20"/>
              </w:rPr>
              <w:t>g</w:t>
            </w:r>
            <w:r w:rsidRPr="0046155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46155A">
              <w:rPr>
                <w:rFonts w:ascii="Times New Roman" w:hAnsi="Times New Roman"/>
                <w:sz w:val="20"/>
                <w:szCs w:val="20"/>
              </w:rPr>
              <w:t>on</w:t>
            </w:r>
            <w:r w:rsidRPr="0046155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6155A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46155A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6155A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46155A">
              <w:rPr>
                <w:rFonts w:ascii="Times New Roman" w:hAnsi="Times New Roman"/>
                <w:sz w:val="20"/>
                <w:szCs w:val="20"/>
              </w:rPr>
              <w:t>dola</w:t>
            </w:r>
          </w:p>
        </w:tc>
      </w:tr>
      <w:tr w:rsidR="000A04D9" w:rsidRPr="000A04D9" w:rsidTr="003B72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4615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SU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S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PE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N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DED</w:t>
            </w:r>
            <w:r w:rsidRPr="000A04D9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R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D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LE</w:t>
            </w:r>
            <w:r w:rsidRPr="000A04D9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OR</w:t>
            </w:r>
            <w:r w:rsidRPr="000A04D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G</w:t>
            </w:r>
            <w:r w:rsidRPr="000A04D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O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D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OLA</w:t>
            </w:r>
            <w:r w:rsidRPr="000A04D9"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WO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R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K</w:t>
            </w:r>
            <w:r w:rsidRPr="000A04D9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R</w:t>
            </w:r>
            <w:r w:rsidRPr="000A04D9">
              <w:rPr>
                <w:rFonts w:ascii="Times New Roman" w:hAnsi="Times New Roman"/>
                <w:b/>
                <w:bCs/>
                <w:sz w:val="28"/>
                <w:szCs w:val="28"/>
              </w:rPr>
              <w:t>MIT</w:t>
            </w:r>
          </w:p>
        </w:tc>
      </w:tr>
      <w:tr w:rsidR="000A04D9" w:rsidRPr="000A04D9" w:rsidTr="00CB56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P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j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0A04D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Location:</w:t>
            </w: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:</w:t>
            </w:r>
          </w:p>
        </w:tc>
        <w:tc>
          <w:tcPr>
            <w:tcW w:w="5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Ope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A04D9" w:rsidRPr="000A04D9" w:rsidTr="00CB56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k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esc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p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</w:t>
            </w:r>
            <w:r w:rsidRPr="000A04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i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t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e:</w:t>
            </w:r>
          </w:p>
        </w:tc>
        <w:tc>
          <w:tcPr>
            <w:tcW w:w="5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l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t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Checkli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by i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s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uing</w:t>
            </w:r>
            <w:r w:rsidRPr="000A04D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ity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/</w:t>
            </w:r>
            <w:r w:rsidRPr="000A04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q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s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afe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ev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s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</w:t>
            </w:r>
            <w:r w:rsidRPr="000A04D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r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t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</w:t>
            </w:r>
            <w:r w:rsidRPr="000A04D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r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d?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e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hy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i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i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g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e?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e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x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ed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?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ed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n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v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d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b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ve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e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i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g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x</w:t>
            </w:r>
            <w:r w:rsidRPr="000A04D9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ive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ion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,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ck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?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8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k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i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ppl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a short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4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h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i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u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i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q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Checkli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y 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x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ecuti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0A04D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ho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it</w:t>
            </w:r>
            <w:r w:rsidRPr="000A04D9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7" w:after="0" w:line="244" w:lineRule="exact"/>
              <w:ind w:left="554" w:right="74" w:hanging="360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A04D9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E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0A04D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0A04D9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0A04D9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rs </w:t>
            </w:r>
            <w:r w:rsidRPr="000A04D9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Pr="000A04D9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0A04D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0A04D9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0A04D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Pr="000A04D9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Pr="000A04D9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0A04D9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p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ded </w:t>
            </w:r>
            <w:r w:rsidRPr="000A04D9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c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ss 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q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A04D9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E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e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afe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k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</w:t>
            </w:r>
            <w:r w:rsidRPr="000A04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not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x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e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h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q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E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e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q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a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n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s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8" w:after="0" w:line="244" w:lineRule="exact"/>
              <w:ind w:left="554" w:right="75" w:hanging="360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k</w:t>
            </w:r>
            <w:r w:rsidRPr="000A04D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o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e</w:t>
            </w:r>
            <w:r w:rsidRPr="000A04D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e</w:t>
            </w:r>
            <w:r w:rsidRPr="000A04D9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aul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</w:t>
            </w:r>
            <w:r w:rsidRPr="000A04D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u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r</w:t>
            </w:r>
            <w:r w:rsidRPr="000A04D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c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sc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p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t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y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k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in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he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i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v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ver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k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u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i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s</w:t>
            </w:r>
            <w:r w:rsidRPr="000A04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a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l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m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ss</w:t>
            </w:r>
            <w:r w:rsidRPr="000A04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h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a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u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y</w:t>
            </w:r>
            <w:r w:rsidRPr="000A04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a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res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8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u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k</w:t>
            </w:r>
            <w:r w:rsidRPr="000A04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ll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d</w:t>
            </w:r>
            <w:r w:rsidRPr="000A04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>w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ovem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c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8" w:after="0" w:line="244" w:lineRule="exact"/>
              <w:ind w:left="554" w:right="67" w:hanging="360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9.  </w:t>
            </w:r>
            <w:r w:rsidRPr="000A04D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Ope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s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t</w:t>
            </w:r>
            <w:r w:rsidRPr="000A04D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b</w:t>
            </w:r>
            <w:r w:rsidRPr="000A04D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ver</w:t>
            </w:r>
            <w:r w:rsidRPr="000A04D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i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,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n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pacing w:val="8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o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k</w:t>
            </w:r>
            <w:r w:rsidRPr="000A04D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sa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ss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a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 xml:space="preserve">time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l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th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y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re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ac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la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d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A04D9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g</w:t>
            </w:r>
            <w:r w:rsidRPr="000A04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A04D9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0A04D9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5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ny</w:t>
            </w:r>
            <w:r w:rsidRPr="000A04D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Ot</w:t>
            </w:r>
            <w:r w:rsidRPr="000A04D9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h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er</w:t>
            </w:r>
            <w:r w:rsidRPr="000A04D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A04D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0A04D9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e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ca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tion</w:t>
            </w:r>
            <w:r w:rsidRPr="000A04D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0A04D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0A04D9" w:rsidRPr="000A04D9" w:rsidTr="00CB56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5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D9" w:rsidRPr="000A04D9" w:rsidRDefault="000A04D9" w:rsidP="0086542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uthorized Signatory: Name and Signature</w:t>
            </w:r>
          </w:p>
          <w:p w:rsidR="000A04D9" w:rsidRPr="000A04D9" w:rsidRDefault="000A04D9" w:rsidP="000A04D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0A04D9" w:rsidRPr="000A04D9" w:rsidRDefault="000A04D9" w:rsidP="000A04D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    Site Engineer                                                                                                                       Safety officer</w:t>
            </w:r>
          </w:p>
        </w:tc>
      </w:tr>
    </w:tbl>
    <w:p w:rsidR="00774696" w:rsidRPr="000A04D9" w:rsidRDefault="00B7472A" w:rsidP="00B7472A">
      <w:pPr>
        <w:tabs>
          <w:tab w:val="left" w:pos="7560"/>
        </w:tabs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ab/>
      </w:r>
    </w:p>
    <w:sectPr w:rsidR="00774696" w:rsidRPr="000A04D9" w:rsidSect="000A04D9">
      <w:headerReference w:type="default" r:id="rId8"/>
      <w:footerReference w:type="default" r:id="rId9"/>
      <w:pgSz w:w="12240" w:h="15840"/>
      <w:pgMar w:top="1440" w:right="1440" w:bottom="720" w:left="1440" w:header="630" w:footer="540" w:gutter="0"/>
      <w:pgBorders w:offsetFrom="page">
        <w:top w:val="film" w:sz="4" w:space="24" w:color="auto"/>
        <w:left w:val="film" w:sz="4" w:space="24" w:color="auto"/>
        <w:bottom w:val="film" w:sz="4" w:space="24" w:color="auto"/>
        <w:right w:val="film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A2" w:rsidRDefault="00AA34A2" w:rsidP="004E2B63">
      <w:pPr>
        <w:spacing w:after="0" w:line="240" w:lineRule="auto"/>
      </w:pPr>
      <w:r>
        <w:separator/>
      </w:r>
    </w:p>
  </w:endnote>
  <w:endnote w:type="continuationSeparator" w:id="0">
    <w:p w:rsidR="00AA34A2" w:rsidRDefault="00AA34A2" w:rsidP="004E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8B" w:rsidRDefault="002007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D321D" wp14:editId="71B84DE9">
              <wp:simplePos x="0" y="0"/>
              <wp:positionH relativeFrom="margin">
                <wp:posOffset>-514351</wp:posOffset>
              </wp:positionH>
              <wp:positionV relativeFrom="paragraph">
                <wp:posOffset>55245</wp:posOffset>
              </wp:positionV>
              <wp:extent cx="6981825" cy="262890"/>
              <wp:effectExtent l="0" t="0" r="28575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1825" cy="26289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0735" w:rsidRPr="004101C6" w:rsidRDefault="00200735" w:rsidP="00200735">
                          <w:pPr>
                            <w:jc w:val="center"/>
                            <w:rPr>
                              <w:rFonts w:cs="David"/>
                            </w:rPr>
                          </w:pPr>
                          <w:r w:rsidRPr="004101C6">
                            <w:rPr>
                              <w:rFonts w:ascii="Arial Black" w:hAnsi="Arial Black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ebsite: </w:t>
                          </w:r>
                          <w:hyperlink r:id="rId1" w:history="1">
                            <w:r w:rsidRPr="004101C6">
                              <w:rPr>
                                <w:rStyle w:val="Hyperlink"/>
                                <w:rFonts w:ascii="Arial Black" w:hAnsi="Arial Black" w:cs="David"/>
                                <w:color w:val="auto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afeacttv.org</w:t>
                            </w:r>
                          </w:hyperlink>
                          <w:r w:rsidRPr="004101C6">
                            <w:rPr>
                              <w:rStyle w:val="Hyperlink"/>
                              <w:rFonts w:ascii="Arial Black" w:hAnsi="Arial Black" w:cs="David"/>
                              <w:color w:val="auto"/>
                              <w:u w:val="non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4101C6">
                            <w:rPr>
                              <w:rFonts w:ascii="Arial Black" w:hAnsi="Arial Black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</w:t>
                          </w:r>
                          <w:r w:rsidRPr="004101C6">
                            <w:rPr>
                              <w:rFonts w:ascii="Microsoft Uighur" w:hAnsi="Microsoft Uighur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FE ACT TV</w:t>
                          </w:r>
                          <w:r w:rsidRPr="004101C6">
                            <w:rPr>
                              <w:rFonts w:ascii="Arial Black" w:hAnsi="Arial Black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E-mail: </w:t>
                          </w:r>
                          <w:hyperlink r:id="rId2" w:history="1">
                            <w:r w:rsidRPr="004101C6">
                              <w:rPr>
                                <w:rStyle w:val="Hyperlink"/>
                                <w:rFonts w:ascii="Arial Black" w:hAnsi="Arial Black" w:cs="David"/>
                                <w:color w:val="auto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acttv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D321D" id="Rectangle 1" o:spid="_x0000_s1026" style="position:absolute;margin-left:-40.5pt;margin-top:4.35pt;width:549.7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" fillcolor="black [3200]" strokecolor="white [3201]" strokeweight="1.5pt">
              <v:textbox>
                <w:txbxContent>
                  <w:p w:rsidR="00200735" w:rsidRPr="004101C6" w:rsidRDefault="00200735" w:rsidP="00200735">
                    <w:pPr>
                      <w:jc w:val="center"/>
                      <w:rPr>
                        <w:rFonts w:cs="David"/>
                      </w:rPr>
                    </w:pPr>
                    <w:r w:rsidRPr="004101C6">
                      <w:rPr>
                        <w:rFonts w:ascii="Arial Black" w:hAnsi="Arial Black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ebsite: </w:t>
                    </w:r>
                    <w:hyperlink r:id="rId3" w:history="1">
                      <w:r w:rsidRPr="004101C6">
                        <w:rPr>
                          <w:rStyle w:val="Hyperlink"/>
                          <w:rFonts w:ascii="Arial Black" w:hAnsi="Arial Black" w:cs="David"/>
                          <w:color w:val="auto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afeacttv.org</w:t>
                      </w:r>
                    </w:hyperlink>
                    <w:r w:rsidRPr="004101C6">
                      <w:rPr>
                        <w:rStyle w:val="Hyperlink"/>
                        <w:rFonts w:ascii="Arial Black" w:hAnsi="Arial Black" w:cs="David"/>
                        <w:color w:val="auto"/>
                        <w:u w:val="non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4101C6">
                      <w:rPr>
                        <w:rFonts w:ascii="Arial Black" w:hAnsi="Arial Black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</w:t>
                    </w:r>
                    <w:r w:rsidRPr="004101C6">
                      <w:rPr>
                        <w:rFonts w:ascii="Microsoft Uighur" w:hAnsi="Microsoft Uighur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FE ACT TV</w:t>
                    </w:r>
                    <w:r w:rsidRPr="004101C6">
                      <w:rPr>
                        <w:rFonts w:ascii="Arial Black" w:hAnsi="Arial Black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E-mail: </w:t>
                    </w:r>
                    <w:hyperlink r:id="rId4" w:history="1">
                      <w:r w:rsidRPr="004101C6">
                        <w:rPr>
                          <w:rStyle w:val="Hyperlink"/>
                          <w:rFonts w:ascii="Arial Black" w:hAnsi="Arial Black" w:cs="David"/>
                          <w:color w:val="auto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acttv@gmail.com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  <w:p w:rsidR="00670423" w:rsidRDefault="00670423" w:rsidP="00D43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A2" w:rsidRDefault="00AA34A2" w:rsidP="004E2B63">
      <w:pPr>
        <w:spacing w:after="0" w:line="240" w:lineRule="auto"/>
      </w:pPr>
      <w:r>
        <w:separator/>
      </w:r>
    </w:p>
  </w:footnote>
  <w:footnote w:type="continuationSeparator" w:id="0">
    <w:p w:rsidR="00AA34A2" w:rsidRDefault="00AA34A2" w:rsidP="004E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0" w:type="dxa"/>
      <w:tblInd w:w="-815" w:type="dxa"/>
      <w:tblLook w:val="04A0" w:firstRow="1" w:lastRow="0" w:firstColumn="1" w:lastColumn="0" w:noHBand="0" w:noVBand="1"/>
    </w:tblPr>
    <w:tblGrid>
      <w:gridCol w:w="1806"/>
      <w:gridCol w:w="6834"/>
      <w:gridCol w:w="2340"/>
    </w:tblGrid>
    <w:tr w:rsidR="002C3725" w:rsidTr="00B7472A">
      <w:tc>
        <w:tcPr>
          <w:tcW w:w="1806" w:type="dxa"/>
          <w:vMerge w:val="restart"/>
        </w:tcPr>
        <w:p w:rsidR="004E2B63" w:rsidRDefault="004E2B63">
          <w:pPr>
            <w:pStyle w:val="Header"/>
          </w:pPr>
          <w:r w:rsidRPr="004E2B63">
            <w:rPr>
              <w:noProof/>
            </w:rPr>
            <w:drawing>
              <wp:inline distT="0" distB="0" distL="0" distR="0" wp14:anchorId="3A1825BC" wp14:editId="4B6C81ED">
                <wp:extent cx="1005238" cy="514350"/>
                <wp:effectExtent l="0" t="0" r="4445" b="0"/>
                <wp:docPr id="6" name="Picture 6" descr="C:\Users\Safety01\Downloads\PicsArt_12-18-08.30.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fety01\Downloads\PicsArt_12-18-08.30.0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93" t="17818" r="3039" b="33352"/>
                        <a:stretch/>
                      </pic:blipFill>
                      <pic:spPr bwMode="auto">
                        <a:xfrm>
                          <a:off x="0" y="0"/>
                          <a:ext cx="1010940" cy="51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4" w:type="dxa"/>
        </w:tcPr>
        <w:p w:rsidR="004E2B63" w:rsidRPr="002C3725" w:rsidRDefault="004E2B63" w:rsidP="002C3725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C3725">
            <w:rPr>
              <w:rFonts w:ascii="Times New Roman" w:hAnsi="Times New Roman"/>
              <w:b/>
              <w:sz w:val="24"/>
              <w:szCs w:val="24"/>
            </w:rPr>
            <w:t>HEALTH SAFETY AND ENVIRONMENT</w:t>
          </w:r>
        </w:p>
      </w:tc>
      <w:tc>
        <w:tcPr>
          <w:tcW w:w="2340" w:type="dxa"/>
        </w:tcPr>
        <w:p w:rsidR="004E2B63" w:rsidRPr="00704E02" w:rsidRDefault="00704E02" w:rsidP="00704E02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704E02">
            <w:rPr>
              <w:rFonts w:ascii="Times New Roman" w:hAnsi="Times New Roman"/>
              <w:sz w:val="24"/>
              <w:szCs w:val="24"/>
            </w:rPr>
            <w:t>HSE FORMAT</w:t>
          </w:r>
        </w:p>
      </w:tc>
    </w:tr>
    <w:tr w:rsidR="002C3725" w:rsidTr="00B7472A">
      <w:trPr>
        <w:trHeight w:val="602"/>
      </w:trPr>
      <w:tc>
        <w:tcPr>
          <w:tcW w:w="1806" w:type="dxa"/>
          <w:vMerge/>
        </w:tcPr>
        <w:p w:rsidR="004E2B63" w:rsidRDefault="004E2B63">
          <w:pPr>
            <w:pStyle w:val="Header"/>
          </w:pPr>
        </w:p>
      </w:tc>
      <w:tc>
        <w:tcPr>
          <w:tcW w:w="6834" w:type="dxa"/>
        </w:tcPr>
        <w:p w:rsidR="004E2B63" w:rsidRDefault="002C3725" w:rsidP="00670423">
          <w:pPr>
            <w:pStyle w:val="Header"/>
            <w:jc w:val="center"/>
          </w:pPr>
          <w:r w:rsidRPr="004E2B63">
            <w:rPr>
              <w:noProof/>
            </w:rPr>
            <w:drawing>
              <wp:inline distT="0" distB="0" distL="0" distR="0" wp14:anchorId="56DA3206" wp14:editId="0BBDE1C8">
                <wp:extent cx="4162425" cy="354965"/>
                <wp:effectExtent l="0" t="0" r="9525" b="6985"/>
                <wp:docPr id="7" name="Picture 7" descr="C:\Users\Safety01\Desktop\fed31faf-33ac-4a5b-a967-8270c8a9c5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fety01\Desktop\fed31faf-33ac-4a5b-a967-8270c8a9c5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188" r="122" b="41282"/>
                        <a:stretch/>
                      </pic:blipFill>
                      <pic:spPr bwMode="auto">
                        <a:xfrm>
                          <a:off x="0" y="0"/>
                          <a:ext cx="4486132" cy="38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:rsidR="004E2B63" w:rsidRPr="00704E02" w:rsidRDefault="002C3725" w:rsidP="00704E02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704E02">
            <w:rPr>
              <w:rFonts w:ascii="Times New Roman" w:hAnsi="Times New Roman"/>
              <w:sz w:val="24"/>
              <w:szCs w:val="24"/>
            </w:rPr>
            <w:t>Ref:</w:t>
          </w:r>
        </w:p>
        <w:p w:rsidR="002C3725" w:rsidRPr="00704E02" w:rsidRDefault="002C3725" w:rsidP="00704E02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704E02">
            <w:rPr>
              <w:rFonts w:ascii="Times New Roman" w:hAnsi="Times New Roman"/>
              <w:sz w:val="24"/>
              <w:szCs w:val="24"/>
            </w:rPr>
            <w:t>Rev:</w:t>
          </w:r>
        </w:p>
      </w:tc>
    </w:tr>
    <w:tr w:rsidR="00670423" w:rsidTr="00B7472A">
      <w:trPr>
        <w:trHeight w:val="350"/>
      </w:trPr>
      <w:tc>
        <w:tcPr>
          <w:tcW w:w="10980" w:type="dxa"/>
          <w:gridSpan w:val="3"/>
        </w:tcPr>
        <w:p w:rsidR="00670423" w:rsidRPr="00670423" w:rsidRDefault="00670423" w:rsidP="00670423">
          <w:pPr>
            <w:pStyle w:val="Header"/>
            <w:jc w:val="center"/>
            <w:rPr>
              <w:rFonts w:ascii="Times New Roman" w:hAnsi="Times New Roman"/>
              <w:sz w:val="28"/>
              <w:szCs w:val="28"/>
            </w:rPr>
          </w:pPr>
          <w:r w:rsidRPr="00670423">
            <w:rPr>
              <w:rFonts w:ascii="Times New Roman" w:hAnsi="Times New Roman"/>
              <w:sz w:val="28"/>
              <w:szCs w:val="28"/>
            </w:rPr>
            <w:t>SAFE ACT TV</w:t>
          </w:r>
        </w:p>
      </w:tc>
    </w:tr>
  </w:tbl>
  <w:p w:rsidR="004E2B63" w:rsidRDefault="004E2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7A7"/>
    <w:multiLevelType w:val="hybridMultilevel"/>
    <w:tmpl w:val="D35C1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A1D33"/>
    <w:multiLevelType w:val="hybridMultilevel"/>
    <w:tmpl w:val="2692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ED2"/>
    <w:multiLevelType w:val="hybridMultilevel"/>
    <w:tmpl w:val="B1220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D4A98"/>
    <w:multiLevelType w:val="hybridMultilevel"/>
    <w:tmpl w:val="1F101220"/>
    <w:lvl w:ilvl="0" w:tplc="FFAAA212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cs="Malgun Gothic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A278B"/>
    <w:multiLevelType w:val="hybridMultilevel"/>
    <w:tmpl w:val="CD2CC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55DFA"/>
    <w:multiLevelType w:val="hybridMultilevel"/>
    <w:tmpl w:val="232222C4"/>
    <w:lvl w:ilvl="0" w:tplc="7F3CB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04E19"/>
    <w:multiLevelType w:val="hybridMultilevel"/>
    <w:tmpl w:val="58760552"/>
    <w:lvl w:ilvl="0" w:tplc="17F44690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cs="Malgun Gothic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9605D"/>
    <w:multiLevelType w:val="hybridMultilevel"/>
    <w:tmpl w:val="3038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7B6F"/>
    <w:multiLevelType w:val="hybridMultilevel"/>
    <w:tmpl w:val="521C785E"/>
    <w:lvl w:ilvl="0" w:tplc="B2026D88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cs="Malgun Gothic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D6A92"/>
    <w:multiLevelType w:val="hybridMultilevel"/>
    <w:tmpl w:val="70BEB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76"/>
    <w:rsid w:val="000A04D9"/>
    <w:rsid w:val="000D7E8C"/>
    <w:rsid w:val="00104A68"/>
    <w:rsid w:val="00122DE9"/>
    <w:rsid w:val="00200092"/>
    <w:rsid w:val="00200735"/>
    <w:rsid w:val="00242033"/>
    <w:rsid w:val="002C3725"/>
    <w:rsid w:val="00305B99"/>
    <w:rsid w:val="0038744B"/>
    <w:rsid w:val="004101C6"/>
    <w:rsid w:val="0046155A"/>
    <w:rsid w:val="004E2B63"/>
    <w:rsid w:val="0061004E"/>
    <w:rsid w:val="00670423"/>
    <w:rsid w:val="00704E02"/>
    <w:rsid w:val="0072260C"/>
    <w:rsid w:val="00774696"/>
    <w:rsid w:val="008D5F98"/>
    <w:rsid w:val="00947DFD"/>
    <w:rsid w:val="009A3438"/>
    <w:rsid w:val="00A173B3"/>
    <w:rsid w:val="00A2779F"/>
    <w:rsid w:val="00AA34A2"/>
    <w:rsid w:val="00B61C72"/>
    <w:rsid w:val="00B7472A"/>
    <w:rsid w:val="00BC610D"/>
    <w:rsid w:val="00CB567D"/>
    <w:rsid w:val="00CE2D5D"/>
    <w:rsid w:val="00D37CAE"/>
    <w:rsid w:val="00D4348B"/>
    <w:rsid w:val="00DB1F60"/>
    <w:rsid w:val="00DF19D7"/>
    <w:rsid w:val="00E06136"/>
    <w:rsid w:val="00F06676"/>
    <w:rsid w:val="00F8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B4546C-7CC5-4322-A138-02B060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2B63"/>
  </w:style>
  <w:style w:type="paragraph" w:styleId="Footer">
    <w:name w:val="footer"/>
    <w:basedOn w:val="Normal"/>
    <w:link w:val="FooterChar"/>
    <w:uiPriority w:val="99"/>
    <w:unhideWhenUsed/>
    <w:rsid w:val="004E2B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2B63"/>
  </w:style>
  <w:style w:type="table" w:styleId="TableGrid">
    <w:name w:val="Table Grid"/>
    <w:basedOn w:val="TableNormal"/>
    <w:uiPriority w:val="39"/>
    <w:rsid w:val="004E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04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DF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1F60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B7472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feacttv.org" TargetMode="External"/><Relationship Id="rId2" Type="http://schemas.openxmlformats.org/officeDocument/2006/relationships/hyperlink" Target="mailto:safeacttv@gmail.com" TargetMode="External"/><Relationship Id="rId1" Type="http://schemas.openxmlformats.org/officeDocument/2006/relationships/hyperlink" Target="http://www.safeacttv.org" TargetMode="External"/><Relationship Id="rId4" Type="http://schemas.openxmlformats.org/officeDocument/2006/relationships/hyperlink" Target="mailto:safeacttv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4EA2-F663-4B4E-A075-D89C9AE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01</dc:creator>
  <cp:keywords/>
  <dc:description/>
  <cp:lastModifiedBy>Safety01</cp:lastModifiedBy>
  <cp:revision>17</cp:revision>
  <cp:lastPrinted>2020-06-05T12:53:00Z</cp:lastPrinted>
  <dcterms:created xsi:type="dcterms:W3CDTF">2020-06-05T11:48:00Z</dcterms:created>
  <dcterms:modified xsi:type="dcterms:W3CDTF">2020-06-12T11:42:00Z</dcterms:modified>
</cp:coreProperties>
</file>